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Assembler Language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Assembler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96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Programming Assembler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